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50B6" w14:textId="1BCC6146" w:rsidR="000D5A93" w:rsidRDefault="000D5A93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496FD531" wp14:editId="6284CD7F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5EB" w14:textId="585A84C5" w:rsidR="00A15D05" w:rsidRDefault="008255B2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>Business Excellence with Ethics and Compliance</w:t>
      </w:r>
    </w:p>
    <w:p w14:paraId="7F2C2222" w14:textId="77777777" w:rsidR="00A15D05" w:rsidRDefault="008255B2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>Entry Form Part Two</w:t>
      </w:r>
    </w:p>
    <w:p w14:paraId="5B26636B" w14:textId="77777777" w:rsidR="00A15D05" w:rsidRDefault="00A15D05">
      <w:pPr>
        <w:ind w:left="1440" w:firstLine="720"/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p w14:paraId="6AC0DD74" w14:textId="00507C2D" w:rsidR="00A15D05" w:rsidRPr="000D5A93" w:rsidRDefault="008255B2">
      <w:pPr>
        <w:rPr>
          <w:rFonts w:ascii="Arial Narrow" w:hAnsi="Arial Narrow"/>
          <w:color w:val="auto"/>
        </w:rPr>
      </w:pPr>
      <w:r w:rsidRPr="000D5A93">
        <w:rPr>
          <w:rFonts w:ascii="Arial Narrow" w:hAnsi="Arial Narrow"/>
          <w:color w:val="auto"/>
        </w:rPr>
        <w:t>This Award recognises efforts made by an organisation to ethical business practices and compliance procedures. The judges will be looking for a demonstration of these practices in Management Philosophies, Daily operations and response to business challenges.</w:t>
      </w:r>
    </w:p>
    <w:p w14:paraId="2AB880BF" w14:textId="098E9076" w:rsidR="000D5A93" w:rsidRPr="000D5A93" w:rsidRDefault="000D5A93">
      <w:pPr>
        <w:rPr>
          <w:rFonts w:ascii="Arial Narrow" w:hAnsi="Arial Narrow"/>
          <w:b/>
          <w:bCs/>
          <w:color w:val="auto"/>
        </w:rPr>
      </w:pPr>
      <w:r w:rsidRPr="000D5A93">
        <w:rPr>
          <w:rFonts w:ascii="Arial Narrow" w:hAnsi="Arial Narrow"/>
          <w:b/>
          <w:bCs/>
          <w:color w:val="auto"/>
        </w:rPr>
        <w:t>Please download this Entry Form (Part Two) onto your PC, Laptop or other devices.</w:t>
      </w:r>
    </w:p>
    <w:p w14:paraId="6759D172" w14:textId="49F413E7" w:rsidR="008255B2" w:rsidRPr="000D5A93" w:rsidRDefault="008255B2" w:rsidP="008255B2">
      <w:pPr>
        <w:rPr>
          <w:rFonts w:ascii="Arial Narrow" w:hAnsi="Arial Narrow"/>
          <w:b/>
          <w:bCs/>
          <w:color w:val="000000" w:themeColor="text1"/>
        </w:rPr>
      </w:pPr>
      <w:r w:rsidRPr="000D5A93">
        <w:rPr>
          <w:rFonts w:ascii="Arial Narrow" w:hAnsi="Arial Narrow"/>
          <w:color w:val="auto"/>
        </w:rPr>
        <w:t>Completed Forms (1 and 2 for entries in Categories 1 to 13) and Form 2 for entries in Categories 14 to 18 must be sent to</w:t>
      </w:r>
      <w:bookmarkStart w:id="0" w:name="_Hlk69905647"/>
      <w:r w:rsidRPr="000D5A93">
        <w:rPr>
          <w:rFonts w:ascii="Arial Narrow" w:hAnsi="Arial Narrow"/>
          <w:color w:val="auto"/>
        </w:rPr>
        <w:t xml:space="preserve"> </w:t>
      </w:r>
      <w:hyperlink r:id="rId8" w:history="1">
        <w:r w:rsidR="000D5A93" w:rsidRPr="000D5A93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  <w:bookmarkEnd w:id="0"/>
    </w:p>
    <w:p w14:paraId="7BC4F161" w14:textId="77777777" w:rsidR="008255B2" w:rsidRPr="000D5A93" w:rsidRDefault="008255B2" w:rsidP="008255B2">
      <w:pPr>
        <w:rPr>
          <w:rFonts w:ascii="Arial Narrow" w:hAnsi="Arial Narrow"/>
          <w:b/>
          <w:bCs/>
          <w:color w:val="000000" w:themeColor="text1"/>
        </w:rPr>
      </w:pPr>
      <w:r w:rsidRPr="000D5A93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4D6D16D1" w14:textId="77777777" w:rsidR="008255B2" w:rsidRDefault="008255B2" w:rsidP="008255B2">
      <w:pPr>
        <w:rPr>
          <w:rFonts w:ascii="Arial Narrow" w:hAnsi="Arial Narrow"/>
          <w:color w:val="auto"/>
          <w:sz w:val="22"/>
          <w:szCs w:val="22"/>
        </w:rPr>
      </w:pPr>
    </w:p>
    <w:p w14:paraId="03FCA654" w14:textId="77777777" w:rsidR="00A15D05" w:rsidRDefault="00A15D05">
      <w:pPr>
        <w:jc w:val="center"/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313"/>
      </w:tblGrid>
      <w:tr w:rsidR="00A15D05" w14:paraId="4C8856BC" w14:textId="77777777">
        <w:trPr>
          <w:jc w:val="center"/>
        </w:trPr>
        <w:tc>
          <w:tcPr>
            <w:tcW w:w="4428" w:type="dxa"/>
          </w:tcPr>
          <w:p w14:paraId="0E85894F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</w:tcPr>
          <w:p w14:paraId="33F1564B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A15D05" w14:paraId="4900F97E" w14:textId="77777777">
        <w:trPr>
          <w:jc w:val="center"/>
        </w:trPr>
        <w:tc>
          <w:tcPr>
            <w:tcW w:w="4428" w:type="dxa"/>
          </w:tcPr>
          <w:p w14:paraId="25743BD2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</w:tcPr>
          <w:p w14:paraId="7727B2BD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A15D05" w14:paraId="17088E94" w14:textId="77777777">
        <w:trPr>
          <w:jc w:val="center"/>
        </w:trPr>
        <w:tc>
          <w:tcPr>
            <w:tcW w:w="4428" w:type="dxa"/>
          </w:tcPr>
          <w:p w14:paraId="457021ED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79D2620D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A15D05" w14:paraId="719D7294" w14:textId="77777777">
        <w:trPr>
          <w:jc w:val="center"/>
        </w:trPr>
        <w:tc>
          <w:tcPr>
            <w:tcW w:w="4428" w:type="dxa"/>
          </w:tcPr>
          <w:p w14:paraId="3E526F00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7B79256B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A15D05" w14:paraId="3BC26B75" w14:textId="77777777">
        <w:trPr>
          <w:jc w:val="center"/>
        </w:trPr>
        <w:tc>
          <w:tcPr>
            <w:tcW w:w="4428" w:type="dxa"/>
          </w:tcPr>
          <w:p w14:paraId="40418995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2D47EFAC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A15D05" w14:paraId="022E6EEF" w14:textId="77777777">
        <w:trPr>
          <w:jc w:val="center"/>
        </w:trPr>
        <w:tc>
          <w:tcPr>
            <w:tcW w:w="4428" w:type="dxa"/>
          </w:tcPr>
          <w:p w14:paraId="2CA13668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</w:tcPr>
          <w:p w14:paraId="3FB0F186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A15D05" w14:paraId="12200224" w14:textId="77777777">
        <w:trPr>
          <w:jc w:val="center"/>
        </w:trPr>
        <w:tc>
          <w:tcPr>
            <w:tcW w:w="4428" w:type="dxa"/>
          </w:tcPr>
          <w:p w14:paraId="4A6284B7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408A3BAC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A15D05" w14:paraId="7DB83C9B" w14:textId="77777777">
        <w:trPr>
          <w:jc w:val="center"/>
        </w:trPr>
        <w:tc>
          <w:tcPr>
            <w:tcW w:w="4428" w:type="dxa"/>
          </w:tcPr>
          <w:p w14:paraId="70FECB95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</w:tcPr>
          <w:p w14:paraId="79D50F48" w14:textId="77777777" w:rsidR="00A15D05" w:rsidRDefault="00A15D05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</w:tbl>
    <w:p w14:paraId="1FFA0577" w14:textId="77777777" w:rsidR="00A15D05" w:rsidRDefault="00A15D05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p w14:paraId="55B06325" w14:textId="77777777" w:rsidR="00A15D05" w:rsidRDefault="00A15D05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6"/>
      </w:tblGrid>
      <w:tr w:rsidR="00A15D05" w14:paraId="0D38BB37" w14:textId="77777777">
        <w:trPr>
          <w:trHeight w:val="206"/>
        </w:trPr>
        <w:tc>
          <w:tcPr>
            <w:tcW w:w="7966" w:type="dxa"/>
          </w:tcPr>
          <w:p w14:paraId="6AD87621" w14:textId="77777777" w:rsidR="00A15D05" w:rsidRDefault="008255B2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Business Excellence with Business Ethics and Compliance (750 words)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ab/>
            </w:r>
          </w:p>
        </w:tc>
      </w:tr>
      <w:tr w:rsidR="00A15D05" w14:paraId="55B23ED5" w14:textId="77777777">
        <w:trPr>
          <w:trHeight w:val="258"/>
        </w:trPr>
        <w:tc>
          <w:tcPr>
            <w:tcW w:w="7966" w:type="dxa"/>
          </w:tcPr>
          <w:p w14:paraId="5472DDC2" w14:textId="77777777" w:rsidR="00A15D05" w:rsidRDefault="00A15D05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D05" w14:paraId="417ABE96" w14:textId="77777777">
        <w:trPr>
          <w:trHeight w:val="412"/>
        </w:trPr>
        <w:tc>
          <w:tcPr>
            <w:tcW w:w="7966" w:type="dxa"/>
          </w:tcPr>
          <w:p w14:paraId="322145AD" w14:textId="77777777" w:rsidR="00A15D05" w:rsidRDefault="008255B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utline the management philosophies that drive your ethics policies and the process in which these were determined.</w:t>
            </w:r>
          </w:p>
        </w:tc>
      </w:tr>
      <w:tr w:rsidR="00A15D05" w14:paraId="7EB044B0" w14:textId="77777777">
        <w:trPr>
          <w:trHeight w:val="735"/>
        </w:trPr>
        <w:tc>
          <w:tcPr>
            <w:tcW w:w="7966" w:type="dxa"/>
          </w:tcPr>
          <w:p w14:paraId="1CEE57F0" w14:textId="77777777" w:rsidR="00A15D05" w:rsidRDefault="008255B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how management philosophies have been driven into daily operations, including communicating to employees. customer relationships, product development, financial management and human resource policies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</w:tr>
      <w:tr w:rsidR="00A15D05" w14:paraId="23EC60D9" w14:textId="77777777">
        <w:trPr>
          <w:trHeight w:val="572"/>
        </w:trPr>
        <w:tc>
          <w:tcPr>
            <w:tcW w:w="7966" w:type="dxa"/>
          </w:tcPr>
          <w:p w14:paraId="4B47FE1C" w14:textId="77777777" w:rsidR="00A15D05" w:rsidRDefault="008255B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how the impact on organisational culture is measured, including employee awareness of, and engagement in, the programme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A15D05" w14:paraId="0CA00E96" w14:textId="77777777">
        <w:trPr>
          <w:trHeight w:val="727"/>
        </w:trPr>
        <w:tc>
          <w:tcPr>
            <w:tcW w:w="7966" w:type="dxa"/>
          </w:tcPr>
          <w:p w14:paraId="3E4C3528" w14:textId="77777777" w:rsidR="00A15D05" w:rsidRDefault="008255B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then process in which incidents of possible ethics breaches or changing business circumstances are handled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</w:tr>
    </w:tbl>
    <w:p w14:paraId="735C35CE" w14:textId="77777777" w:rsidR="00A15D05" w:rsidRDefault="00A15D05">
      <w:pPr>
        <w:rPr>
          <w:rFonts w:ascii="Arial Narrow" w:hAnsi="Arial Narrow"/>
          <w:color w:val="auto"/>
          <w:sz w:val="22"/>
          <w:szCs w:val="22"/>
        </w:rPr>
      </w:pPr>
    </w:p>
    <w:p w14:paraId="33890B36" w14:textId="77777777" w:rsidR="00A15D05" w:rsidRDefault="00A15D05">
      <w:pPr>
        <w:rPr>
          <w:rFonts w:ascii="Arial Narrow" w:hAnsi="Arial Narrow"/>
          <w:b/>
          <w:color w:val="auto"/>
          <w:sz w:val="22"/>
          <w:szCs w:val="22"/>
        </w:rPr>
      </w:pPr>
    </w:p>
    <w:p w14:paraId="2B7FD555" w14:textId="77777777" w:rsidR="00A15D05" w:rsidRDefault="00A15D05">
      <w:pPr>
        <w:jc w:val="center"/>
        <w:rPr>
          <w:rFonts w:ascii="Arial Narrow" w:hAnsi="Arial Narrow"/>
          <w:b/>
          <w:color w:val="auto"/>
          <w:sz w:val="22"/>
          <w:szCs w:val="22"/>
        </w:rPr>
      </w:pPr>
    </w:p>
    <w:sectPr w:rsidR="00A15D05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F03B0"/>
    <w:multiLevelType w:val="multilevel"/>
    <w:tmpl w:val="6C2F0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0B4A"/>
    <w:rsid w:val="00026AE9"/>
    <w:rsid w:val="00027315"/>
    <w:rsid w:val="000404BB"/>
    <w:rsid w:val="00053FD2"/>
    <w:rsid w:val="00072E83"/>
    <w:rsid w:val="00080350"/>
    <w:rsid w:val="0009769F"/>
    <w:rsid w:val="000B7633"/>
    <w:rsid w:val="000C6015"/>
    <w:rsid w:val="000D1C4D"/>
    <w:rsid w:val="000D5A93"/>
    <w:rsid w:val="000E061E"/>
    <w:rsid w:val="000F3781"/>
    <w:rsid w:val="000F578B"/>
    <w:rsid w:val="00121ADF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C42A1"/>
    <w:rsid w:val="001D209B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84A71"/>
    <w:rsid w:val="00290433"/>
    <w:rsid w:val="002C28C2"/>
    <w:rsid w:val="002D091B"/>
    <w:rsid w:val="002E5A81"/>
    <w:rsid w:val="00302D94"/>
    <w:rsid w:val="003170C3"/>
    <w:rsid w:val="00332E34"/>
    <w:rsid w:val="00333B72"/>
    <w:rsid w:val="00343D65"/>
    <w:rsid w:val="0034645C"/>
    <w:rsid w:val="00347CA5"/>
    <w:rsid w:val="0035728D"/>
    <w:rsid w:val="00376DE7"/>
    <w:rsid w:val="00384816"/>
    <w:rsid w:val="00386113"/>
    <w:rsid w:val="00393396"/>
    <w:rsid w:val="003A0B23"/>
    <w:rsid w:val="003B032A"/>
    <w:rsid w:val="003C6F5F"/>
    <w:rsid w:val="003D0412"/>
    <w:rsid w:val="003E6C9F"/>
    <w:rsid w:val="0042025F"/>
    <w:rsid w:val="004223C3"/>
    <w:rsid w:val="0043117C"/>
    <w:rsid w:val="00434ABA"/>
    <w:rsid w:val="00440077"/>
    <w:rsid w:val="00460487"/>
    <w:rsid w:val="00461AC1"/>
    <w:rsid w:val="00467266"/>
    <w:rsid w:val="004728DA"/>
    <w:rsid w:val="00473F94"/>
    <w:rsid w:val="00492682"/>
    <w:rsid w:val="00493D22"/>
    <w:rsid w:val="004966C3"/>
    <w:rsid w:val="004C6FC6"/>
    <w:rsid w:val="004D35B9"/>
    <w:rsid w:val="004D4838"/>
    <w:rsid w:val="004D61C0"/>
    <w:rsid w:val="004E6402"/>
    <w:rsid w:val="004F293A"/>
    <w:rsid w:val="00502042"/>
    <w:rsid w:val="0051104E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2638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567B8"/>
    <w:rsid w:val="00656B55"/>
    <w:rsid w:val="006677B0"/>
    <w:rsid w:val="00687EFA"/>
    <w:rsid w:val="006A46B8"/>
    <w:rsid w:val="006B21AF"/>
    <w:rsid w:val="006B4560"/>
    <w:rsid w:val="006D7E29"/>
    <w:rsid w:val="006F3BC9"/>
    <w:rsid w:val="00706BF8"/>
    <w:rsid w:val="00713304"/>
    <w:rsid w:val="00722306"/>
    <w:rsid w:val="007274A3"/>
    <w:rsid w:val="00733266"/>
    <w:rsid w:val="00772387"/>
    <w:rsid w:val="00782479"/>
    <w:rsid w:val="007870FB"/>
    <w:rsid w:val="00792000"/>
    <w:rsid w:val="0079442A"/>
    <w:rsid w:val="007A0E10"/>
    <w:rsid w:val="007A0F04"/>
    <w:rsid w:val="007B5B27"/>
    <w:rsid w:val="007B7E3E"/>
    <w:rsid w:val="007C11A4"/>
    <w:rsid w:val="007C60E7"/>
    <w:rsid w:val="007C76CB"/>
    <w:rsid w:val="007D6BBD"/>
    <w:rsid w:val="007D74C7"/>
    <w:rsid w:val="007E0F1C"/>
    <w:rsid w:val="007E10B0"/>
    <w:rsid w:val="007E25F4"/>
    <w:rsid w:val="007F2D3D"/>
    <w:rsid w:val="008176FD"/>
    <w:rsid w:val="008219F9"/>
    <w:rsid w:val="008255B2"/>
    <w:rsid w:val="00851471"/>
    <w:rsid w:val="00867B6D"/>
    <w:rsid w:val="008768B5"/>
    <w:rsid w:val="00897B13"/>
    <w:rsid w:val="008C32DA"/>
    <w:rsid w:val="008E208D"/>
    <w:rsid w:val="008E5112"/>
    <w:rsid w:val="008E654D"/>
    <w:rsid w:val="0090218A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28B3"/>
    <w:rsid w:val="009A2A76"/>
    <w:rsid w:val="009B133D"/>
    <w:rsid w:val="009C3326"/>
    <w:rsid w:val="009D1126"/>
    <w:rsid w:val="009D489A"/>
    <w:rsid w:val="009D7EE8"/>
    <w:rsid w:val="009F2BE5"/>
    <w:rsid w:val="00A00690"/>
    <w:rsid w:val="00A0532E"/>
    <w:rsid w:val="00A0623E"/>
    <w:rsid w:val="00A1352F"/>
    <w:rsid w:val="00A15D05"/>
    <w:rsid w:val="00A17B42"/>
    <w:rsid w:val="00A22084"/>
    <w:rsid w:val="00A2787F"/>
    <w:rsid w:val="00A33C1C"/>
    <w:rsid w:val="00A455F1"/>
    <w:rsid w:val="00A62185"/>
    <w:rsid w:val="00A722AE"/>
    <w:rsid w:val="00A75AFA"/>
    <w:rsid w:val="00A87EB7"/>
    <w:rsid w:val="00A95FA0"/>
    <w:rsid w:val="00AA5D69"/>
    <w:rsid w:val="00AB0FA5"/>
    <w:rsid w:val="00AD74E0"/>
    <w:rsid w:val="00AF3B49"/>
    <w:rsid w:val="00B0094D"/>
    <w:rsid w:val="00B16138"/>
    <w:rsid w:val="00B23A73"/>
    <w:rsid w:val="00B32286"/>
    <w:rsid w:val="00B51ADB"/>
    <w:rsid w:val="00B70FC6"/>
    <w:rsid w:val="00B7255B"/>
    <w:rsid w:val="00B754A2"/>
    <w:rsid w:val="00B75CE7"/>
    <w:rsid w:val="00B7754F"/>
    <w:rsid w:val="00B86ED0"/>
    <w:rsid w:val="00B86EF1"/>
    <w:rsid w:val="00BA38DC"/>
    <w:rsid w:val="00BB49BF"/>
    <w:rsid w:val="00BE1254"/>
    <w:rsid w:val="00BE2CE1"/>
    <w:rsid w:val="00C00B6A"/>
    <w:rsid w:val="00C04F8E"/>
    <w:rsid w:val="00C15FFB"/>
    <w:rsid w:val="00C205C3"/>
    <w:rsid w:val="00C2228B"/>
    <w:rsid w:val="00C3592D"/>
    <w:rsid w:val="00C365CF"/>
    <w:rsid w:val="00C4155A"/>
    <w:rsid w:val="00C65FB8"/>
    <w:rsid w:val="00C73A1D"/>
    <w:rsid w:val="00C87C83"/>
    <w:rsid w:val="00C9306F"/>
    <w:rsid w:val="00C97437"/>
    <w:rsid w:val="00CA1420"/>
    <w:rsid w:val="00CA2A67"/>
    <w:rsid w:val="00CA574C"/>
    <w:rsid w:val="00CB4FC7"/>
    <w:rsid w:val="00CB7E22"/>
    <w:rsid w:val="00CD719D"/>
    <w:rsid w:val="00CF03E8"/>
    <w:rsid w:val="00D015BC"/>
    <w:rsid w:val="00D04781"/>
    <w:rsid w:val="00D05CED"/>
    <w:rsid w:val="00D162E0"/>
    <w:rsid w:val="00D35DFD"/>
    <w:rsid w:val="00D37320"/>
    <w:rsid w:val="00D746FE"/>
    <w:rsid w:val="00D8212D"/>
    <w:rsid w:val="00DB15EB"/>
    <w:rsid w:val="00DC39AA"/>
    <w:rsid w:val="00DD793E"/>
    <w:rsid w:val="00DD7EA8"/>
    <w:rsid w:val="00E02558"/>
    <w:rsid w:val="00E1219A"/>
    <w:rsid w:val="00E3212E"/>
    <w:rsid w:val="00E42297"/>
    <w:rsid w:val="00E4683A"/>
    <w:rsid w:val="00E5546D"/>
    <w:rsid w:val="00E5621C"/>
    <w:rsid w:val="00E60799"/>
    <w:rsid w:val="00E74BDB"/>
    <w:rsid w:val="00E8381E"/>
    <w:rsid w:val="00E861F6"/>
    <w:rsid w:val="00E86449"/>
    <w:rsid w:val="00EB013B"/>
    <w:rsid w:val="00EC5515"/>
    <w:rsid w:val="00ED6F07"/>
    <w:rsid w:val="00EF095B"/>
    <w:rsid w:val="00EF6519"/>
    <w:rsid w:val="00EF68C0"/>
    <w:rsid w:val="00F23878"/>
    <w:rsid w:val="00F3469C"/>
    <w:rsid w:val="00F44FEF"/>
    <w:rsid w:val="00F50FF4"/>
    <w:rsid w:val="00F55CFF"/>
    <w:rsid w:val="00F61609"/>
    <w:rsid w:val="00F6445E"/>
    <w:rsid w:val="00F648B5"/>
    <w:rsid w:val="00F67B20"/>
    <w:rsid w:val="00F7629B"/>
    <w:rsid w:val="00F830D5"/>
    <w:rsid w:val="00F90886"/>
    <w:rsid w:val="00FB016D"/>
    <w:rsid w:val="00FB650B"/>
    <w:rsid w:val="00FB6D25"/>
    <w:rsid w:val="00FC254D"/>
    <w:rsid w:val="00FC2F44"/>
    <w:rsid w:val="00FD68F9"/>
    <w:rsid w:val="00FE214E"/>
    <w:rsid w:val="00FE2DE9"/>
    <w:rsid w:val="00FE4CC1"/>
    <w:rsid w:val="00FF2080"/>
    <w:rsid w:val="00FF3B20"/>
    <w:rsid w:val="7147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FD51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color w:val="auto"/>
      <w:sz w:val="16"/>
      <w:szCs w:val="16"/>
      <w:lang w:val="zh-CN" w:eastAsia="zh-CN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eastAsia="Times New Roman"/>
      <w:color w:val="auto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qFormat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rw-ui-info">
    <w:name w:val="rw-ui-info"/>
    <w:qFormat/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atflatcounter">
    <w:name w:val="at_flat_coun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2021chipdawson@xtra.co.nz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1BBD8-9AE5-40B0-B30E-1462C88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Company>H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 Raman</cp:lastModifiedBy>
  <cp:revision>4</cp:revision>
  <cp:lastPrinted>2019-02-11T00:29:00Z</cp:lastPrinted>
  <dcterms:created xsi:type="dcterms:W3CDTF">2021-04-20T06:00:00Z</dcterms:created>
  <dcterms:modified xsi:type="dcterms:W3CDTF">2021-04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